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四川</w:t>
      </w:r>
      <w:r>
        <w:rPr>
          <w:rFonts w:hint="eastAsia" w:ascii="黑体" w:hAnsi="黑体" w:eastAsia="黑体"/>
          <w:sz w:val="36"/>
          <w:szCs w:val="36"/>
          <w:lang w:eastAsia="zh-CN"/>
        </w:rPr>
        <w:t>西昌</w:t>
      </w:r>
      <w:r>
        <w:rPr>
          <w:rFonts w:hint="eastAsia" w:ascii="黑体" w:hAnsi="黑体" w:eastAsia="黑体"/>
          <w:sz w:val="36"/>
          <w:szCs w:val="36"/>
        </w:rPr>
        <w:t>电力股份有限公司</w:t>
      </w:r>
    </w:p>
    <w:p>
      <w:pPr>
        <w:spacing w:afterLines="50" w:line="576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投资者关系活动记录表</w:t>
      </w:r>
    </w:p>
    <w:tbl>
      <w:tblPr>
        <w:tblStyle w:val="1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投资者关系活动类别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sym w:font="Wingdings 2" w:char="F02A"/>
            </w:r>
            <w:r>
              <w:rPr>
                <w:rFonts w:hint="eastAsia" w:asciiTheme="minorEastAsia" w:hAnsiTheme="minorEastAsia"/>
                <w:sz w:val="22"/>
                <w:szCs w:val="22"/>
              </w:rPr>
              <w:t>特定对象调研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sym w:font="Wingdings 2" w:char="F02A"/>
            </w:r>
            <w:r>
              <w:rPr>
                <w:rFonts w:hint="eastAsia" w:asciiTheme="minorEastAsia" w:hAnsiTheme="minorEastAsia"/>
                <w:sz w:val="22"/>
                <w:szCs w:val="22"/>
              </w:rPr>
              <w:t>分析师会议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sym w:font="Wingdings 2" w:char="F02A"/>
            </w:r>
            <w:r>
              <w:rPr>
                <w:rFonts w:hint="eastAsia" w:asciiTheme="minorEastAsia" w:hAnsiTheme="minorEastAsia"/>
                <w:sz w:val="22"/>
                <w:szCs w:val="22"/>
              </w:rPr>
              <w:t>媒体采访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sym w:font="Wingdings 2" w:char="F02A"/>
            </w:r>
            <w:r>
              <w:rPr>
                <w:rFonts w:hint="eastAsia" w:asciiTheme="minorEastAsia" w:hAnsiTheme="minorEastAsia"/>
                <w:sz w:val="22"/>
                <w:szCs w:val="22"/>
              </w:rPr>
              <w:t xml:space="preserve">新闻发布会 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sym w:font="Wingdings 2" w:char="F02A"/>
            </w:r>
            <w:r>
              <w:rPr>
                <w:rFonts w:hint="eastAsia" w:asciiTheme="minorEastAsia" w:hAnsiTheme="minorEastAsia"/>
                <w:sz w:val="22"/>
                <w:szCs w:val="22"/>
              </w:rPr>
              <w:t xml:space="preserve">现场参观  √业绩说明会  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sym w:font="Wingdings 2" w:char="F02A"/>
            </w:r>
            <w:r>
              <w:rPr>
                <w:rFonts w:hint="eastAsia" w:asciiTheme="minorEastAsia" w:hAnsiTheme="minorEastAsia"/>
                <w:sz w:val="22"/>
                <w:szCs w:val="22"/>
              </w:rPr>
              <w:t xml:space="preserve">现金分红说明会 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sym w:font="Wingdings 2" w:char="F02A"/>
            </w:r>
            <w:r>
              <w:rPr>
                <w:rFonts w:hint="eastAsia" w:asciiTheme="minorEastAsia" w:hAnsiTheme="minorEastAsia"/>
                <w:sz w:val="22"/>
                <w:szCs w:val="22"/>
              </w:rPr>
              <w:t xml:space="preserve">业绩暨现金分红说明会 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sym w:font="Wingdings 2" w:char="F02A"/>
            </w:r>
            <w:r>
              <w:rPr>
                <w:rFonts w:hint="eastAsia" w:asciiTheme="minorEastAsia" w:hAnsiTheme="minorEastAsia"/>
                <w:sz w:val="22"/>
                <w:szCs w:val="22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活动</w:t>
            </w:r>
          </w:p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名称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西昌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电力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2023年第三季度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业绩说明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活动</w:t>
            </w:r>
          </w:p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方式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图文展示和网络文字互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参与单位名称及人员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线上参与公司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eastAsia="zh-CN"/>
              </w:rPr>
              <w:t>2023年第三季度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业绩说明会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的投资者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和网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526" w:type="dxa"/>
            <w:vAlign w:val="center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时间</w:t>
            </w:r>
          </w:p>
        </w:tc>
        <w:tc>
          <w:tcPr>
            <w:tcW w:w="7654" w:type="dxa"/>
            <w:vAlign w:val="center"/>
          </w:tcPr>
          <w:p>
            <w:pPr>
              <w:spacing w:line="72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2023年</w:t>
            </w: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月</w:t>
            </w: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日</w:t>
            </w: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:</w:t>
            </w:r>
            <w:r>
              <w:rPr>
                <w:rFonts w:asciiTheme="minorEastAsia" w:hAnsiTheme="minorEastAsia"/>
                <w:sz w:val="22"/>
                <w:szCs w:val="22"/>
              </w:rPr>
              <w:t>00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-</w:t>
            </w:r>
            <w:r>
              <w:rPr>
                <w:rFonts w:asciiTheme="minorEastAsia" w:hAnsiTheme="minorEastAsia"/>
                <w:sz w:val="22"/>
                <w:szCs w:val="22"/>
              </w:rPr>
              <w:t>1</w:t>
            </w: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:</w:t>
            </w:r>
            <w:r>
              <w:rPr>
                <w:rFonts w:asciiTheme="minorEastAsia" w:hAnsiTheme="minorEastAsia"/>
                <w:sz w:val="22"/>
                <w:szCs w:val="2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26" w:type="dxa"/>
            <w:vAlign w:val="center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地点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afterLines="50" w:line="400" w:lineRule="exact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/>
                <w:color w:val="000000"/>
                <w:sz w:val="22"/>
                <w:szCs w:val="22"/>
              </w:rPr>
              <w:t>上海证券交易所上证路演中心（http://roadshow.sseinfo.co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公司接待人员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董事长：林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明星</w:t>
            </w:r>
            <w:r>
              <w:rPr>
                <w:rFonts w:hint="eastAsia" w:ascii="宋体" w:hAnsi="宋体"/>
                <w:sz w:val="22"/>
                <w:szCs w:val="22"/>
              </w:rPr>
              <w:t>先生</w:t>
            </w:r>
          </w:p>
          <w:p>
            <w:pPr>
              <w:pStyle w:val="2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总经理：瓦西亚夫先生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独立董事：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何云</w:t>
            </w:r>
            <w:r>
              <w:rPr>
                <w:rFonts w:hint="eastAsia" w:ascii="宋体" w:hAnsi="宋体"/>
                <w:sz w:val="22"/>
                <w:szCs w:val="22"/>
              </w:rPr>
              <w:t>先生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董事会秘书：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邝伟民</w:t>
            </w:r>
            <w:r>
              <w:rPr>
                <w:rFonts w:hint="eastAsia" w:ascii="宋体" w:hAnsi="宋体"/>
                <w:sz w:val="22"/>
                <w:szCs w:val="22"/>
              </w:rPr>
              <w:t>先生</w:t>
            </w:r>
          </w:p>
          <w:p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财务总监</w:t>
            </w:r>
            <w:r>
              <w:rPr>
                <w:rFonts w:ascii="宋体" w:hAnsi="宋体"/>
                <w:sz w:val="22"/>
                <w:szCs w:val="22"/>
              </w:rPr>
              <w:t>：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易华焱</w:t>
            </w:r>
            <w:r>
              <w:rPr>
                <w:rFonts w:ascii="宋体" w:hAnsi="宋体"/>
                <w:sz w:val="22"/>
                <w:szCs w:val="22"/>
              </w:rPr>
              <w:t>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22"/>
                <w:szCs w:val="22"/>
              </w:rPr>
              <w:t>投资者关系活动主要内容介绍</w:t>
            </w:r>
          </w:p>
        </w:tc>
        <w:tc>
          <w:tcPr>
            <w:tcW w:w="7654" w:type="dxa"/>
            <w:vAlign w:val="center"/>
          </w:tcPr>
          <w:p>
            <w:pPr>
              <w:spacing w:line="400" w:lineRule="exact"/>
              <w:ind w:firstLine="440" w:firstLineChars="200"/>
              <w:jc w:val="left"/>
              <w:rPr>
                <w:rFonts w:hint="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问题1：康坞电站预计什么时候能自负盈亏？</w:t>
            </w:r>
          </w:p>
          <w:p>
            <w:pPr>
              <w:pStyle w:val="2"/>
              <w:ind w:firstLine="440" w:firstLineChars="200"/>
              <w:rPr>
                <w:rFonts w:hint="default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答：</w:t>
            </w:r>
            <w:r>
              <w:rPr>
                <w:rFonts w:hint="default"/>
                <w:sz w:val="22"/>
                <w:szCs w:val="22"/>
                <w:lang w:val="en-US" w:eastAsia="zh-CN"/>
              </w:rPr>
              <w:t>您好！公司正努力做好康坞电站的生产经营工作。感谢您的关注！</w:t>
            </w:r>
          </w:p>
          <w:p>
            <w:pPr>
              <w:pStyle w:val="2"/>
              <w:ind w:firstLine="440" w:firstLineChars="200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问题2：西昌电力受市区供电网络所累，为了稳定供电，在缺电情况下不得不高价从大股东购电，西昌电力何不壮士断臂，向大股东出售市区供电网络，让大股东把西昌两张网合并成一张网。西昌可以立杆见影减少亏损，大股东得到梦寐以求的市区供电网，西昌市民可以获得坚强稳定的供电网络，这不是多方都得利？</w:t>
            </w:r>
          </w:p>
          <w:p>
            <w:pPr>
              <w:pStyle w:val="2"/>
              <w:ind w:firstLine="440" w:firstLineChars="200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答：您好！您的意见已收悉，感谢您的关注！</w:t>
            </w:r>
          </w:p>
          <w:p>
            <w:pPr>
              <w:ind w:firstLine="440" w:firstLineChars="200"/>
              <w:rPr>
                <w:rFonts w:hint="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问题3：光伏对电网要求比较高，以西昌目前自有电网水平，适合光伏并入吗？如果能，有上限吗？还是说要追加投资改造电网？</w:t>
            </w:r>
          </w:p>
          <w:p>
            <w:pPr>
              <w:ind w:firstLine="440" w:firstLineChars="200"/>
              <w:rPr>
                <w:rFonts w:hint="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答：您好！公司正在评估电网对新能源承载能力。感谢您的关注！</w:t>
            </w:r>
          </w:p>
          <w:p>
            <w:pPr>
              <w:ind w:firstLine="440" w:firstLineChars="200"/>
              <w:rPr>
                <w:rFonts w:hint="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问题4：西昌在可预见三年内，有没新的电源点并入西昌电网？如果有，这些电量能弥补外购电缺口吗？若不能，是否意味西昌将一直亏损下去？</w:t>
            </w:r>
          </w:p>
          <w:p>
            <w:pPr>
              <w:ind w:firstLine="440" w:firstLineChars="200"/>
              <w:rPr>
                <w:rFonts w:hint="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答：您好！公司将根据发展实际情况，推进新能源开发建设，如有重大项目实施，公司将及时履行信息披露义务。感谢您的关注！</w:t>
            </w:r>
          </w:p>
          <w:p>
            <w:pPr>
              <w:pStyle w:val="2"/>
              <w:ind w:firstLine="440" w:firstLineChars="200"/>
              <w:rPr>
                <w:rFonts w:hint="eastAsia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2"/>
                <w:lang w:val="en-US" w:eastAsia="zh-CN" w:bidi="ar-SA"/>
              </w:rPr>
              <w:t>问题5：四季度为枯水期，请问公司对四季度经营预期如何？今年是否有可能扭亏为盈？</w:t>
            </w:r>
          </w:p>
          <w:p>
            <w:pPr>
              <w:pStyle w:val="2"/>
              <w:ind w:firstLine="440" w:firstLineChars="200"/>
              <w:rPr>
                <w:rFonts w:hint="eastAsia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2"/>
                <w:lang w:val="en-US" w:eastAsia="zh-CN" w:bidi="ar-SA"/>
              </w:rPr>
              <w:t>答：您好！经营数据请关注公司定期报告！感谢您的关注！</w:t>
            </w:r>
          </w:p>
          <w:p>
            <w:pPr>
              <w:pStyle w:val="2"/>
              <w:ind w:firstLine="440" w:firstLineChars="200"/>
              <w:rPr>
                <w:rFonts w:hint="eastAsia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2"/>
                <w:lang w:val="en-US" w:eastAsia="zh-CN" w:bidi="ar-SA"/>
              </w:rPr>
              <w:t>问题6：除了光伏，西昌还有其他电源点开发吗？</w:t>
            </w:r>
          </w:p>
          <w:p>
            <w:pPr>
              <w:pStyle w:val="2"/>
              <w:ind w:firstLine="440" w:firstLineChars="200"/>
              <w:rPr>
                <w:rFonts w:hint="eastAsia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2"/>
                <w:lang w:val="en-US" w:eastAsia="zh-CN" w:bidi="ar-SA"/>
              </w:rPr>
              <w:t>答：您好！公司的发电包括水力发电、光伏发电和风力发电。感谢您的关注！</w:t>
            </w:r>
          </w:p>
          <w:p>
            <w:pPr>
              <w:pStyle w:val="2"/>
              <w:ind w:firstLine="440" w:firstLineChars="200"/>
              <w:rPr>
                <w:rFonts w:hint="eastAsia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2"/>
                <w:lang w:val="en-US" w:eastAsia="zh-CN" w:bidi="ar-SA"/>
              </w:rPr>
              <w:t>问题7：请问公司三季度经营状况如何? 整体营收是否达到预期? 看到财报显示三季度净利润大幅下降，想问下是什么原因? 公司四季度是否有分红计划和派息政策?</w:t>
            </w:r>
          </w:p>
          <w:p>
            <w:pPr>
              <w:pStyle w:val="2"/>
              <w:ind w:firstLine="440" w:firstLineChars="200"/>
              <w:rPr>
                <w:rFonts w:hint="default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2"/>
                <w:szCs w:val="22"/>
                <w:lang w:val="en-US" w:eastAsia="zh-CN" w:bidi="ar-SA"/>
              </w:rPr>
              <w:t>答：您好！公司第三季度经营状况具体可查阅《公司2023年前三季度经营数据公告》，公司前三季度营业收入比上年同期增长了17.64%，具体详见《公司2023年第三季度报告》。公司前三季度经营业绩同比大幅下降。主要原因：一是受网内电站来水偏枯的影响，自发上网电量同比下降31.55%，网内小水电上网电量同比下降28.80%，外购大网电量同比增加58.45％，外购大网不含税均价同比增长6.98%，整体影响利润总额减少约为4974万元；二是固增公司康坞电站受电站所属流域来水偏枯影响，同时电站投运，运行费用增加，影响净利润减少4378万元；上述因素综合影响了公司前三季度经营业绩。公司的分红计划和派息政策要根据公司的经营状况等因素来决定，如有分红计划，公司将及时履行信息披露义务。感谢您的关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附件目示（如有）</w:t>
            </w:r>
          </w:p>
        </w:tc>
        <w:tc>
          <w:tcPr>
            <w:tcW w:w="7654" w:type="dxa"/>
            <w:vAlign w:val="center"/>
          </w:tcPr>
          <w:p>
            <w:pPr>
              <w:snapToGrid w:val="0"/>
              <w:spacing w:afterLines="50" w:line="400" w:lineRule="exact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无</w:t>
            </w:r>
          </w:p>
        </w:tc>
      </w:tr>
    </w:tbl>
    <w:p>
      <w:pPr>
        <w:jc w:val="left"/>
        <w:rPr>
          <w:rFonts w:asciiTheme="minorEastAsia" w:hAnsiTheme="minorEastAsia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3670619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5E"/>
    <w:rsid w:val="00003570"/>
    <w:rsid w:val="00006469"/>
    <w:rsid w:val="00010D53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32F7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22C"/>
    <w:rsid w:val="000F2AD3"/>
    <w:rsid w:val="000F3428"/>
    <w:rsid w:val="000F4627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07232"/>
    <w:rsid w:val="00112DAC"/>
    <w:rsid w:val="001130B6"/>
    <w:rsid w:val="00113EB8"/>
    <w:rsid w:val="001155A1"/>
    <w:rsid w:val="001159D8"/>
    <w:rsid w:val="00115C40"/>
    <w:rsid w:val="00117C89"/>
    <w:rsid w:val="00126F2C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D0492"/>
    <w:rsid w:val="001D0EDD"/>
    <w:rsid w:val="001D300A"/>
    <w:rsid w:val="001D51D2"/>
    <w:rsid w:val="001D54E9"/>
    <w:rsid w:val="001E2EF5"/>
    <w:rsid w:val="001E3235"/>
    <w:rsid w:val="001E4B83"/>
    <w:rsid w:val="001E4CFB"/>
    <w:rsid w:val="001E56C7"/>
    <w:rsid w:val="001F0425"/>
    <w:rsid w:val="001F27B7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31F78"/>
    <w:rsid w:val="0023271B"/>
    <w:rsid w:val="00233218"/>
    <w:rsid w:val="002332AE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4BB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164B"/>
    <w:rsid w:val="002C1925"/>
    <w:rsid w:val="002C3B9C"/>
    <w:rsid w:val="002C5BC5"/>
    <w:rsid w:val="002C713C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464D"/>
    <w:rsid w:val="002F6051"/>
    <w:rsid w:val="00303CF4"/>
    <w:rsid w:val="00303F1E"/>
    <w:rsid w:val="00304D7F"/>
    <w:rsid w:val="003110AD"/>
    <w:rsid w:val="00311D29"/>
    <w:rsid w:val="00315A88"/>
    <w:rsid w:val="00317A28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3BAB"/>
    <w:rsid w:val="003C4136"/>
    <w:rsid w:val="003C62FE"/>
    <w:rsid w:val="003D052F"/>
    <w:rsid w:val="003D06FA"/>
    <w:rsid w:val="003D1475"/>
    <w:rsid w:val="003D249C"/>
    <w:rsid w:val="003D418F"/>
    <w:rsid w:val="003E031C"/>
    <w:rsid w:val="003E1C86"/>
    <w:rsid w:val="003E1CFE"/>
    <w:rsid w:val="003E2129"/>
    <w:rsid w:val="003E2F62"/>
    <w:rsid w:val="003E38CF"/>
    <w:rsid w:val="003E3995"/>
    <w:rsid w:val="003E5BAF"/>
    <w:rsid w:val="003F1AC3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677D"/>
    <w:rsid w:val="004C002E"/>
    <w:rsid w:val="004C39B8"/>
    <w:rsid w:val="004C433F"/>
    <w:rsid w:val="004D032F"/>
    <w:rsid w:val="004D054A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083A"/>
    <w:rsid w:val="005516CC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CBE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781B"/>
    <w:rsid w:val="00610244"/>
    <w:rsid w:val="0061253E"/>
    <w:rsid w:val="00612F94"/>
    <w:rsid w:val="00615283"/>
    <w:rsid w:val="00616B71"/>
    <w:rsid w:val="0061796A"/>
    <w:rsid w:val="00620B74"/>
    <w:rsid w:val="0062279A"/>
    <w:rsid w:val="006263F1"/>
    <w:rsid w:val="00626B37"/>
    <w:rsid w:val="0063134A"/>
    <w:rsid w:val="00633585"/>
    <w:rsid w:val="006336BC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1E1D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87610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90F"/>
    <w:rsid w:val="007A6F11"/>
    <w:rsid w:val="007B1256"/>
    <w:rsid w:val="007B2B51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5BB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1302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E87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3D43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6A1F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3007"/>
    <w:rsid w:val="009D323B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B1D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15E0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D73C1"/>
    <w:rsid w:val="00AE0315"/>
    <w:rsid w:val="00AE387E"/>
    <w:rsid w:val="00AE521D"/>
    <w:rsid w:val="00AE678D"/>
    <w:rsid w:val="00AE78FC"/>
    <w:rsid w:val="00AF2419"/>
    <w:rsid w:val="00AF379E"/>
    <w:rsid w:val="00AF3E74"/>
    <w:rsid w:val="00AF41D5"/>
    <w:rsid w:val="00AF4887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432"/>
    <w:rsid w:val="00B64D9E"/>
    <w:rsid w:val="00B71897"/>
    <w:rsid w:val="00B71A43"/>
    <w:rsid w:val="00B71FE9"/>
    <w:rsid w:val="00B72641"/>
    <w:rsid w:val="00B726F1"/>
    <w:rsid w:val="00B72C56"/>
    <w:rsid w:val="00B75117"/>
    <w:rsid w:val="00B7555A"/>
    <w:rsid w:val="00B75A12"/>
    <w:rsid w:val="00B769C2"/>
    <w:rsid w:val="00B819C6"/>
    <w:rsid w:val="00B83329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19BE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DD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6B0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94C"/>
    <w:rsid w:val="00C441EC"/>
    <w:rsid w:val="00C44B26"/>
    <w:rsid w:val="00C47DD6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D0794"/>
    <w:rsid w:val="00CD0F77"/>
    <w:rsid w:val="00CD204A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50B4"/>
    <w:rsid w:val="00D2773D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B43"/>
    <w:rsid w:val="00DB4DC4"/>
    <w:rsid w:val="00DB74E3"/>
    <w:rsid w:val="00DC30B2"/>
    <w:rsid w:val="00DC46BB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7CB6"/>
    <w:rsid w:val="00E517D3"/>
    <w:rsid w:val="00E51984"/>
    <w:rsid w:val="00E51F86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3EEC"/>
    <w:rsid w:val="00EB5368"/>
    <w:rsid w:val="00EC130C"/>
    <w:rsid w:val="00EC1F09"/>
    <w:rsid w:val="00EC63CD"/>
    <w:rsid w:val="00EC6580"/>
    <w:rsid w:val="00EC6DFB"/>
    <w:rsid w:val="00EC7C05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27B0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  <w:rsid w:val="03244DAB"/>
    <w:rsid w:val="08AF1406"/>
    <w:rsid w:val="3CCF5A0C"/>
    <w:rsid w:val="40C94987"/>
    <w:rsid w:val="641679EE"/>
    <w:rsid w:val="7B6978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1"/>
    </w:rPr>
  </w:style>
  <w:style w:type="paragraph" w:styleId="3">
    <w:name w:val="Title"/>
    <w:basedOn w:val="1"/>
    <w:next w:val="1"/>
    <w:qFormat/>
    <w:uiPriority w:val="10"/>
    <w:pPr>
      <w:widowControl w:val="0"/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HTML 预设格式 Char"/>
    <w:basedOn w:val="11"/>
    <w:link w:val="7"/>
    <w:qFormat/>
    <w:uiPriority w:val="0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BE36-B547-4C76-8C3A-2C8F03899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0</Words>
  <Characters>574</Characters>
  <Lines>4</Lines>
  <Paragraphs>1</Paragraphs>
  <TotalTime>42</TotalTime>
  <ScaleCrop>false</ScaleCrop>
  <LinksUpToDate>false</LinksUpToDate>
  <CharactersWithSpaces>673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9:58:00Z</dcterms:created>
  <dc:creator>D</dc:creator>
  <cp:lastModifiedBy>郑媛媛</cp:lastModifiedBy>
  <cp:lastPrinted>2023-05-18T00:59:00Z</cp:lastPrinted>
  <dcterms:modified xsi:type="dcterms:W3CDTF">2023-12-07T02:43:5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662B59208FA5404E8EF02E2D0D2E89B6</vt:lpwstr>
  </property>
</Properties>
</file>